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112602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Y147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悦言文化咨询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carlett Co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1-PO24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5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费城交响乐团北京采访口译（工作时长：4小时内）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翻译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5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书面翻译及同传译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5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aniel Di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1-26 16:00:1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1-26 16:07:5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15998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